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2024-0001           </w:t>
        <w:tab/>
        <w:tab/>
        <w:tab/>
        <w:tab/>
        <w:t xml:space="preserve">                        </w:t>
      </w:r>
      <w:r>
        <w:rPr>
          <w:rFonts w:cs="Arial" w:ascii="Arial Narrow" w:hAnsi="Arial Narrow"/>
          <w:b/>
          <w:bCs/>
        </w:rPr>
        <w:t>Fecha: 2024-11-12</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2024-0001</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2024-0001</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8, 2019</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JOSE ALVARO VARGAS ROME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444524</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K 3 1 143 SAN BENITO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70000030002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JOSE ALVARO VARGAS ROMER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4-0010</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4-09-17</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4-09-17</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8, 2019</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JOSE ALVARO VARGAS ROMER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444524</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470-001</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YOPAL</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Un Millón Seiscientos Noventa y Ocho Mil Pesos (1.698.00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00px;height:25.938566552901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